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DC" w:rsidRDefault="005216F4" w:rsidP="005216F4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3BFE014F" wp14:editId="1A8515EF">
            <wp:extent cx="8370000" cy="5619600"/>
            <wp:effectExtent l="0" t="0" r="0" b="0"/>
            <wp:docPr id="206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Imag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t="766" r="-171" b="-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000" cy="56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52DC" w:rsidSect="003D11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63" w:rsidRDefault="00874663" w:rsidP="005216F4">
      <w:pPr>
        <w:spacing w:after="0" w:line="240" w:lineRule="auto"/>
      </w:pPr>
      <w:r>
        <w:separator/>
      </w:r>
    </w:p>
  </w:endnote>
  <w:endnote w:type="continuationSeparator" w:id="0">
    <w:p w:rsidR="00874663" w:rsidRDefault="00874663" w:rsidP="0052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63" w:rsidRDefault="00874663" w:rsidP="005216F4">
      <w:pPr>
        <w:spacing w:after="0" w:line="240" w:lineRule="auto"/>
      </w:pPr>
      <w:r>
        <w:separator/>
      </w:r>
    </w:p>
  </w:footnote>
  <w:footnote w:type="continuationSeparator" w:id="0">
    <w:p w:rsidR="00874663" w:rsidRDefault="00874663" w:rsidP="0052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F4" w:rsidRDefault="005216F4">
    <w:pPr>
      <w:pStyle w:val="Header"/>
    </w:pPr>
    <w:r>
      <w:t xml:space="preserve"> </w:t>
    </w:r>
  </w:p>
  <w:p w:rsidR="005216F4" w:rsidRDefault="00521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F4"/>
    <w:rsid w:val="003D1160"/>
    <w:rsid w:val="004C149C"/>
    <w:rsid w:val="005152DC"/>
    <w:rsid w:val="005216F4"/>
    <w:rsid w:val="00874663"/>
    <w:rsid w:val="00AC58CF"/>
    <w:rsid w:val="00F7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26E84-C701-41FA-97AA-BF14B47C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F4"/>
  </w:style>
  <w:style w:type="paragraph" w:styleId="Footer">
    <w:name w:val="footer"/>
    <w:basedOn w:val="Normal"/>
    <w:link w:val="FooterChar"/>
    <w:uiPriority w:val="99"/>
    <w:unhideWhenUsed/>
    <w:rsid w:val="0052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9D9E-80E7-40C0-B86F-5DF1A09E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ssens, Veronique</dc:creator>
  <cp:lastModifiedBy>Andrew Binding</cp:lastModifiedBy>
  <cp:revision>3</cp:revision>
  <dcterms:created xsi:type="dcterms:W3CDTF">2014-01-15T02:13:00Z</dcterms:created>
  <dcterms:modified xsi:type="dcterms:W3CDTF">2017-06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